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81" w:rsidRPr="00046AB8" w:rsidRDefault="0087732A" w:rsidP="00314486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 w:rsidRPr="00D14B2E">
        <w:rPr>
          <w:rFonts w:ascii="GHEA Grapalat" w:hAnsi="GHEA Grapalat" w:cs="Sylfaen"/>
          <w:b/>
          <w:sz w:val="24"/>
          <w:szCs w:val="24"/>
        </w:rPr>
        <w:t xml:space="preserve">  </w:t>
      </w:r>
      <w:r w:rsidR="00A83B81" w:rsidRPr="00046AB8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83B81" w:rsidRPr="001948CA" w:rsidRDefault="00DD3C15" w:rsidP="00314486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948CA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1948CA" w:rsidRPr="001948CA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6 թվականի պետական բյուջեում և Հայաստանի Հանրապետության կառավարության 2015 թվականի դեկտեմբերի 24-ի թիվ 1555-Ն որոշման մեջ փոփոխություններ և լրացումներ կատարելու մասին</w:t>
      </w:r>
      <w:r w:rsidR="00046AB8" w:rsidRPr="001948CA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 w:rsidR="001948CA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A83B81" w:rsidRPr="001948C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1948C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A83B81" w:rsidRPr="001948C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1948CA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A83B81" w:rsidRPr="001948CA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1948CA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1948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4440DB" w:rsidRPr="001948CA" w:rsidRDefault="004440DB" w:rsidP="001C44CC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sz w:val="24"/>
          <w:szCs w:val="24"/>
          <w:lang w:val="af-ZA"/>
        </w:rPr>
      </w:pPr>
      <w:r w:rsidRPr="001948CA">
        <w:rPr>
          <w:rFonts w:ascii="GHEA Grapalat" w:hAnsi="GHEA Grapalat" w:cs="Sylfaen"/>
          <w:b/>
          <w:sz w:val="24"/>
          <w:szCs w:val="24"/>
          <w:lang w:val="af-ZA"/>
        </w:rPr>
        <w:t xml:space="preserve">       </w:t>
      </w:r>
    </w:p>
    <w:p w:rsidR="00F136A0" w:rsidRPr="001948CA" w:rsidRDefault="00902317" w:rsidP="001C44CC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fr-FR"/>
        </w:rPr>
      </w:pPr>
      <w:r w:rsidRPr="001948CA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="000D58B6" w:rsidRPr="001948CA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Pr="001948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D7E38" w:rsidRPr="001948CA">
        <w:rPr>
          <w:rFonts w:ascii="GHEA Grapalat" w:hAnsi="GHEA Grapalat" w:cs="Sylfaen"/>
          <w:sz w:val="24"/>
          <w:szCs w:val="24"/>
          <w:lang w:val="af-ZA"/>
        </w:rPr>
        <w:t>«</w:t>
      </w:r>
      <w:r w:rsidR="001948CA" w:rsidRPr="001948CA">
        <w:rPr>
          <w:rFonts w:ascii="GHEA Grapalat" w:hAnsi="GHEA Grapalat" w:cs="Sylfaen"/>
          <w:sz w:val="24"/>
          <w:szCs w:val="24"/>
          <w:lang w:val="hy-AM"/>
        </w:rPr>
        <w:t>Հայաստանի Հանրապետության 2016 թվականի պետական բյուջեում և Հայաստանի Հանրապետության կառավարության 2015 թվականի դեկտեմբերի 24-ի թիվ 1555-Ն որոշման մեջ փոփոխություններ և լրացումներ կատարելու մասին</w:t>
      </w:r>
      <w:r w:rsidR="00046AB8" w:rsidRPr="001948CA"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</w:t>
      </w:r>
      <w:proofErr w:type="spellStart"/>
      <w:r w:rsidR="00C5357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440DB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C7023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="00761AF4" w:rsidRPr="001948CA">
        <w:rPr>
          <w:rFonts w:ascii="GHEA Grapalat" w:hAnsi="GHEA Grapalat" w:cs="Sylfaen"/>
          <w:sz w:val="24"/>
          <w:szCs w:val="24"/>
          <w:lang w:val="fr-FR"/>
        </w:rPr>
        <w:t>օրենսդրության</w:t>
      </w:r>
      <w:proofErr w:type="spellEnd"/>
      <w:r w:rsidR="00761AF4" w:rsidRPr="001948C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61AF4" w:rsidRPr="001948C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proofErr w:type="spellEnd"/>
      <w:r w:rsidR="00E914A2" w:rsidRPr="001948C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C44CC" w:rsidRPr="00D14B2E" w:rsidRDefault="001C44CC" w:rsidP="001C44CC">
      <w:pPr>
        <w:spacing w:after="0" w:line="360" w:lineRule="auto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BA16B8" w:rsidRPr="004440DB" w:rsidRDefault="004440DB" w:rsidP="004440DB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</w:t>
      </w:r>
    </w:p>
    <w:p w:rsidR="00D14B2E" w:rsidRDefault="00D14B2E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A16B8" w:rsidRDefault="00B11D21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B11D21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BA16B8" w:rsidRDefault="003674E5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BA16B8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B11D21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14E4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02410"/>
    <w:rsid w:val="00016303"/>
    <w:rsid w:val="0003067F"/>
    <w:rsid w:val="00041B6A"/>
    <w:rsid w:val="00046AB8"/>
    <w:rsid w:val="00062717"/>
    <w:rsid w:val="00084C94"/>
    <w:rsid w:val="00084D53"/>
    <w:rsid w:val="0009063E"/>
    <w:rsid w:val="0009205E"/>
    <w:rsid w:val="00097562"/>
    <w:rsid w:val="00097CAE"/>
    <w:rsid w:val="000B14DB"/>
    <w:rsid w:val="000B1877"/>
    <w:rsid w:val="000C46C6"/>
    <w:rsid w:val="000D58B6"/>
    <w:rsid w:val="000E7E66"/>
    <w:rsid w:val="000F5CE2"/>
    <w:rsid w:val="001032D4"/>
    <w:rsid w:val="00117E43"/>
    <w:rsid w:val="0012746E"/>
    <w:rsid w:val="00141934"/>
    <w:rsid w:val="00144635"/>
    <w:rsid w:val="00145C40"/>
    <w:rsid w:val="00147C10"/>
    <w:rsid w:val="0015320F"/>
    <w:rsid w:val="00166248"/>
    <w:rsid w:val="00182F75"/>
    <w:rsid w:val="00187B6C"/>
    <w:rsid w:val="001948CA"/>
    <w:rsid w:val="001A329E"/>
    <w:rsid w:val="001C44CC"/>
    <w:rsid w:val="001D623A"/>
    <w:rsid w:val="001D6C1A"/>
    <w:rsid w:val="001E3D75"/>
    <w:rsid w:val="00205536"/>
    <w:rsid w:val="00231B02"/>
    <w:rsid w:val="00236942"/>
    <w:rsid w:val="00244E34"/>
    <w:rsid w:val="00293517"/>
    <w:rsid w:val="00294AE3"/>
    <w:rsid w:val="00297E8F"/>
    <w:rsid w:val="002B02AF"/>
    <w:rsid w:val="002B6329"/>
    <w:rsid w:val="002C7023"/>
    <w:rsid w:val="002E1910"/>
    <w:rsid w:val="00304721"/>
    <w:rsid w:val="00307892"/>
    <w:rsid w:val="003137FA"/>
    <w:rsid w:val="00314486"/>
    <w:rsid w:val="00314E4A"/>
    <w:rsid w:val="00323476"/>
    <w:rsid w:val="003602AF"/>
    <w:rsid w:val="003674E5"/>
    <w:rsid w:val="003756BD"/>
    <w:rsid w:val="00386638"/>
    <w:rsid w:val="003913E1"/>
    <w:rsid w:val="003967BE"/>
    <w:rsid w:val="003B03B2"/>
    <w:rsid w:val="003B0B29"/>
    <w:rsid w:val="003B321B"/>
    <w:rsid w:val="003C38FC"/>
    <w:rsid w:val="003D00CA"/>
    <w:rsid w:val="003D3698"/>
    <w:rsid w:val="003E010F"/>
    <w:rsid w:val="003E0677"/>
    <w:rsid w:val="003E2F76"/>
    <w:rsid w:val="003E4E79"/>
    <w:rsid w:val="003F5880"/>
    <w:rsid w:val="00413534"/>
    <w:rsid w:val="00413C8D"/>
    <w:rsid w:val="00413F3E"/>
    <w:rsid w:val="00423E58"/>
    <w:rsid w:val="004440DB"/>
    <w:rsid w:val="004524B4"/>
    <w:rsid w:val="00464E8C"/>
    <w:rsid w:val="0047216B"/>
    <w:rsid w:val="0047607D"/>
    <w:rsid w:val="004934D4"/>
    <w:rsid w:val="004962FE"/>
    <w:rsid w:val="004B31F5"/>
    <w:rsid w:val="004C08F5"/>
    <w:rsid w:val="004C13C1"/>
    <w:rsid w:val="004D0272"/>
    <w:rsid w:val="004D0D89"/>
    <w:rsid w:val="004E22B3"/>
    <w:rsid w:val="004F0C7B"/>
    <w:rsid w:val="00520DF1"/>
    <w:rsid w:val="0054347E"/>
    <w:rsid w:val="0054399D"/>
    <w:rsid w:val="0056708E"/>
    <w:rsid w:val="00572894"/>
    <w:rsid w:val="00572B9B"/>
    <w:rsid w:val="005A41C2"/>
    <w:rsid w:val="005B4222"/>
    <w:rsid w:val="005F5825"/>
    <w:rsid w:val="0061372E"/>
    <w:rsid w:val="006266D0"/>
    <w:rsid w:val="00626933"/>
    <w:rsid w:val="00631D2E"/>
    <w:rsid w:val="00647B41"/>
    <w:rsid w:val="00656E93"/>
    <w:rsid w:val="0066052E"/>
    <w:rsid w:val="00672CA6"/>
    <w:rsid w:val="006768C1"/>
    <w:rsid w:val="00690A05"/>
    <w:rsid w:val="00691015"/>
    <w:rsid w:val="006A52BE"/>
    <w:rsid w:val="006C5E4D"/>
    <w:rsid w:val="006D7CE5"/>
    <w:rsid w:val="006E1631"/>
    <w:rsid w:val="006E2DFE"/>
    <w:rsid w:val="006E5649"/>
    <w:rsid w:val="006F1BF4"/>
    <w:rsid w:val="006F42BE"/>
    <w:rsid w:val="006F744B"/>
    <w:rsid w:val="00701206"/>
    <w:rsid w:val="007036E1"/>
    <w:rsid w:val="00705C78"/>
    <w:rsid w:val="00731FBA"/>
    <w:rsid w:val="00734E69"/>
    <w:rsid w:val="00744635"/>
    <w:rsid w:val="00744C22"/>
    <w:rsid w:val="00744FD2"/>
    <w:rsid w:val="0074512F"/>
    <w:rsid w:val="00755D6A"/>
    <w:rsid w:val="00761AF4"/>
    <w:rsid w:val="00766CB0"/>
    <w:rsid w:val="00785D1D"/>
    <w:rsid w:val="007C522E"/>
    <w:rsid w:val="007F1700"/>
    <w:rsid w:val="00812A93"/>
    <w:rsid w:val="00831408"/>
    <w:rsid w:val="00837054"/>
    <w:rsid w:val="00851A59"/>
    <w:rsid w:val="008540B3"/>
    <w:rsid w:val="00876DFF"/>
    <w:rsid w:val="0087732A"/>
    <w:rsid w:val="00882CA8"/>
    <w:rsid w:val="008C2392"/>
    <w:rsid w:val="008C76A6"/>
    <w:rsid w:val="008F372D"/>
    <w:rsid w:val="008F59D4"/>
    <w:rsid w:val="00902317"/>
    <w:rsid w:val="00910AC0"/>
    <w:rsid w:val="00914533"/>
    <w:rsid w:val="00923C30"/>
    <w:rsid w:val="00925577"/>
    <w:rsid w:val="0093325B"/>
    <w:rsid w:val="00936983"/>
    <w:rsid w:val="00937E91"/>
    <w:rsid w:val="00945B68"/>
    <w:rsid w:val="00977A5E"/>
    <w:rsid w:val="009816AD"/>
    <w:rsid w:val="009A1E4B"/>
    <w:rsid w:val="009A3C63"/>
    <w:rsid w:val="009B2B0A"/>
    <w:rsid w:val="009C3DE3"/>
    <w:rsid w:val="009D07DA"/>
    <w:rsid w:val="009E1AD5"/>
    <w:rsid w:val="00A01F5B"/>
    <w:rsid w:val="00A04899"/>
    <w:rsid w:val="00A07404"/>
    <w:rsid w:val="00A2318E"/>
    <w:rsid w:val="00A610FF"/>
    <w:rsid w:val="00A71126"/>
    <w:rsid w:val="00A804E7"/>
    <w:rsid w:val="00A83B81"/>
    <w:rsid w:val="00A928E7"/>
    <w:rsid w:val="00A95A12"/>
    <w:rsid w:val="00AA1446"/>
    <w:rsid w:val="00AB495E"/>
    <w:rsid w:val="00AC5D25"/>
    <w:rsid w:val="00AD6BC1"/>
    <w:rsid w:val="00B03CEA"/>
    <w:rsid w:val="00B05B19"/>
    <w:rsid w:val="00B11D21"/>
    <w:rsid w:val="00B2183F"/>
    <w:rsid w:val="00B227CB"/>
    <w:rsid w:val="00B357D1"/>
    <w:rsid w:val="00B60034"/>
    <w:rsid w:val="00B648A2"/>
    <w:rsid w:val="00B83170"/>
    <w:rsid w:val="00B86ACA"/>
    <w:rsid w:val="00BA16B8"/>
    <w:rsid w:val="00BA2D1B"/>
    <w:rsid w:val="00BB4EAA"/>
    <w:rsid w:val="00BC1092"/>
    <w:rsid w:val="00BC63BF"/>
    <w:rsid w:val="00BE4E78"/>
    <w:rsid w:val="00BF1B03"/>
    <w:rsid w:val="00BF4184"/>
    <w:rsid w:val="00BF6BA3"/>
    <w:rsid w:val="00C00D4E"/>
    <w:rsid w:val="00C011E1"/>
    <w:rsid w:val="00C22CDA"/>
    <w:rsid w:val="00C23377"/>
    <w:rsid w:val="00C27FBA"/>
    <w:rsid w:val="00C3019E"/>
    <w:rsid w:val="00C3134C"/>
    <w:rsid w:val="00C46E3A"/>
    <w:rsid w:val="00C5357E"/>
    <w:rsid w:val="00C66719"/>
    <w:rsid w:val="00C708D8"/>
    <w:rsid w:val="00C75AA5"/>
    <w:rsid w:val="00C82E9D"/>
    <w:rsid w:val="00C83B27"/>
    <w:rsid w:val="00C8623F"/>
    <w:rsid w:val="00C94917"/>
    <w:rsid w:val="00CA592A"/>
    <w:rsid w:val="00CC0CFB"/>
    <w:rsid w:val="00CD512F"/>
    <w:rsid w:val="00CD7E38"/>
    <w:rsid w:val="00CF1741"/>
    <w:rsid w:val="00CF6D36"/>
    <w:rsid w:val="00D067F0"/>
    <w:rsid w:val="00D11A10"/>
    <w:rsid w:val="00D14B2E"/>
    <w:rsid w:val="00D3123E"/>
    <w:rsid w:val="00D3406B"/>
    <w:rsid w:val="00D612AF"/>
    <w:rsid w:val="00D731EB"/>
    <w:rsid w:val="00D908E6"/>
    <w:rsid w:val="00D94FA5"/>
    <w:rsid w:val="00DB1ADD"/>
    <w:rsid w:val="00DC71B9"/>
    <w:rsid w:val="00DD0C1D"/>
    <w:rsid w:val="00DD3C15"/>
    <w:rsid w:val="00DE1711"/>
    <w:rsid w:val="00E137E3"/>
    <w:rsid w:val="00E23BCE"/>
    <w:rsid w:val="00E51EBA"/>
    <w:rsid w:val="00E5563F"/>
    <w:rsid w:val="00E61EF5"/>
    <w:rsid w:val="00E914A2"/>
    <w:rsid w:val="00EC241B"/>
    <w:rsid w:val="00EC6F2E"/>
    <w:rsid w:val="00EF3771"/>
    <w:rsid w:val="00F106C3"/>
    <w:rsid w:val="00F108C3"/>
    <w:rsid w:val="00F136A0"/>
    <w:rsid w:val="00F255DC"/>
    <w:rsid w:val="00F37B9B"/>
    <w:rsid w:val="00F4455E"/>
    <w:rsid w:val="00F72A67"/>
    <w:rsid w:val="00F75630"/>
    <w:rsid w:val="00F81D75"/>
    <w:rsid w:val="00F87BF7"/>
    <w:rsid w:val="00FB1E21"/>
    <w:rsid w:val="00FB7C52"/>
    <w:rsid w:val="00FE2F83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MAIAAyADAAMQA2ACAANAA6ADEANQAgAFAATQAAAAAAAAAAAAAAAAAAAAAAAAAAAAAAAAAAAAAAAAAAAAAAAAAAAAAAAAAAAAAAAAAAAAAAAAAAAAAAAAAAAAAAAAAAAAAAAAAAAAAAAAAAAAAAAAAAAAAAAADgBwUAAQAXABAADwAc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TIzMTIxNTI4WjAjBgkqhkiG9w0BCQQxFgQUXtCTq+Zcp9xGDAHQdYe6MJQcZSgwKwYLKoZIhvcNAQkQAgwxHDAaMBgwFgQUUGRAWJf9VfF4XjRAh9E4FAgETmwwDQYJKoZIhvcNAQEBBQAEggEAkJOa5ywUw8eT/KKOBoDY2jq9F+WTi9c2N09PWDjRcYpL0g5xLUuHCuRFVw1p9Ua2touzbJz+JfDrai0g4skzZXQeOuNtlhdMEu2+AEYtYUElxpylwXunGdE53586ajuv7SoYk+CnD5VsRyBpL0e8S+m7PDi/v6wEfYPwWtTgLxeTSLfsJlzjeF3Aibdzv2RNPsNAmKiQWle9p/1VzZZu9yK1loiCHxdt7+uwRob+14FeGSLtrVec1cuOul+s7fMU7z2NRAUlfW6+LEEYOZ3JqYfbNzBt2r/7j6IqwT6hajImGvl2mM9srQigxERRwhPGGNDsovH24H4NMJVWkRBCw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EEF0-6F0F-4EA8-8B6E-A9C79E4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07</cp:revision>
  <cp:lastPrinted>2016-04-28T12:25:00Z</cp:lastPrinted>
  <dcterms:created xsi:type="dcterms:W3CDTF">2015-01-12T06:00:00Z</dcterms:created>
  <dcterms:modified xsi:type="dcterms:W3CDTF">2016-05-23T12:14:00Z</dcterms:modified>
</cp:coreProperties>
</file>